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80" w:rsidRPr="005873AF" w:rsidRDefault="00487D80" w:rsidP="005873AF">
      <w:pPr>
        <w:jc w:val="right"/>
      </w:pPr>
      <w:r w:rsidRPr="006F0733">
        <w:rPr>
          <w:rFonts w:ascii="Nikosh" w:hAnsi="Nikosh" w:cs="Nikosh"/>
          <w:cs/>
          <w:lang w:bidi="bn-IN"/>
        </w:rPr>
        <w:t>সংযুক্ত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ছক</w:t>
      </w:r>
      <w:r w:rsidRPr="006F0733">
        <w:rPr>
          <w:rFonts w:ascii="Nikosh" w:hAnsi="Nikosh" w:cs="Nikosh"/>
        </w:rPr>
        <w:t>-‘</w:t>
      </w:r>
      <w:r w:rsidRPr="006F0733">
        <w:rPr>
          <w:rFonts w:ascii="Nikosh" w:hAnsi="Nikosh" w:cs="Nikosh"/>
          <w:cs/>
          <w:lang w:bidi="bn-IN"/>
        </w:rPr>
        <w:t>গ</w:t>
      </w:r>
      <w:r>
        <w:t xml:space="preserve"> ’</w:t>
      </w:r>
    </w:p>
    <w:p w:rsidR="00B60A5E" w:rsidRPr="006F0733" w:rsidRDefault="00B60A5E" w:rsidP="00B60A5E">
      <w:pPr>
        <w:rPr>
          <w:rFonts w:ascii="Nikosh" w:hAnsi="Nikosh" w:cs="Nikosh"/>
        </w:rPr>
      </w:pPr>
      <w:r>
        <w:rPr>
          <w:rFonts w:ascii="SutonnyMJ" w:hAnsi="SutonnyMJ" w:cs="SutonnyMJ"/>
        </w:rPr>
        <w:t xml:space="preserve">                                                                 </w:t>
      </w:r>
      <w:r w:rsidRPr="006F0733">
        <w:rPr>
          <w:rFonts w:ascii="Nikosh" w:hAnsi="Nikosh" w:cs="Nikosh"/>
          <w:cs/>
          <w:lang w:bidi="bn-IN"/>
        </w:rPr>
        <w:t>মাঠ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পর্যায়ের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কার্যালয়ের</w:t>
      </w:r>
      <w:r w:rsidR="006F0733">
        <w:rPr>
          <w:rFonts w:ascii="Nikosh" w:hAnsi="Nikosh" w:cs="Nikosh"/>
        </w:rPr>
        <w:t xml:space="preserve"> ২০</w:t>
      </w:r>
      <w:r w:rsidR="00191ABE" w:rsidRPr="006F0733">
        <w:rPr>
          <w:rFonts w:ascii="Nikosh" w:hAnsi="Nikosh" w:cs="Nikosh"/>
        </w:rPr>
        <w:t>২০</w:t>
      </w:r>
      <w:r w:rsidR="006F0733">
        <w:rPr>
          <w:rFonts w:ascii="Nikosh" w:hAnsi="Nikosh" w:cs="Nikosh"/>
        </w:rPr>
        <w:t>-২</w:t>
      </w:r>
      <w:r w:rsidR="00191ABE" w:rsidRPr="006F0733">
        <w:rPr>
          <w:rFonts w:ascii="Nikosh" w:hAnsi="Nikosh" w:cs="Nikosh"/>
        </w:rPr>
        <w:t>১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অর্থ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বছরের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বার্ষিক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কর্মসম্পাদন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চুক্তির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ত্রৈমাসিক</w:t>
      </w:r>
      <w:r w:rsidR="00205F88" w:rsidRPr="006F0733">
        <w:rPr>
          <w:rFonts w:ascii="Nikosh" w:hAnsi="Nikosh" w:cs="Nikosh"/>
        </w:rPr>
        <w:t xml:space="preserve">  ( </w:t>
      </w:r>
      <w:proofErr w:type="spellStart"/>
      <w:r w:rsidR="006F0733" w:rsidRPr="006F0733">
        <w:rPr>
          <w:rFonts w:ascii="Nikosh" w:hAnsi="Nikosh" w:cs="Nikosh"/>
        </w:rPr>
        <w:t>অক্টোবর</w:t>
      </w:r>
      <w:r w:rsidR="00191ABE" w:rsidRPr="006F0733">
        <w:rPr>
          <w:rFonts w:ascii="Nikosh" w:hAnsi="Nikosh" w:cs="Nikosh"/>
        </w:rPr>
        <w:t>-</w:t>
      </w:r>
      <w:r w:rsidR="006F0733" w:rsidRPr="006F0733">
        <w:rPr>
          <w:rFonts w:ascii="Nikosh" w:hAnsi="Nikosh" w:cs="Nikosh"/>
        </w:rPr>
        <w:t>ডিসেম্বর</w:t>
      </w:r>
      <w:proofErr w:type="spellEnd"/>
      <w:r w:rsidR="006F0733" w:rsidRPr="006F0733">
        <w:rPr>
          <w:rFonts w:ascii="Nikosh" w:hAnsi="Nikosh" w:cs="Nikosh"/>
        </w:rPr>
        <w:t>-</w:t>
      </w:r>
      <w:r w:rsidR="00205F88" w:rsidRPr="006F0733">
        <w:rPr>
          <w:rFonts w:ascii="Nikosh" w:hAnsi="Nikosh" w:cs="Nikosh"/>
        </w:rPr>
        <w:t xml:space="preserve"> </w:t>
      </w:r>
      <w:r w:rsidR="006F0733">
        <w:rPr>
          <w:rFonts w:ascii="Nikosh" w:hAnsi="Nikosh" w:cs="Nikosh"/>
        </w:rPr>
        <w:t>২০</w:t>
      </w:r>
      <w:r w:rsidR="004415A8" w:rsidRPr="006F0733">
        <w:rPr>
          <w:rFonts w:ascii="Nikosh" w:hAnsi="Nikosh" w:cs="Nikosh"/>
        </w:rPr>
        <w:t>২০</w:t>
      </w:r>
      <w:r w:rsidRPr="006F0733">
        <w:rPr>
          <w:rFonts w:ascii="Nikosh" w:hAnsi="Nikosh" w:cs="Nikosh"/>
        </w:rPr>
        <w:t xml:space="preserve">)  </w:t>
      </w:r>
      <w:r w:rsidRPr="006F0733">
        <w:rPr>
          <w:rFonts w:ascii="Nikosh" w:hAnsi="Nikosh" w:cs="Nikosh"/>
          <w:cs/>
          <w:lang w:bidi="bn-IN"/>
        </w:rPr>
        <w:t>অগ্রগতি</w:t>
      </w:r>
      <w:r w:rsidRPr="006F0733">
        <w:rPr>
          <w:rFonts w:ascii="Nikosh" w:hAnsi="Nikosh" w:cs="Nikosh"/>
        </w:rPr>
        <w:t xml:space="preserve"> </w:t>
      </w:r>
      <w:r w:rsidRPr="006F0733">
        <w:rPr>
          <w:rFonts w:ascii="Nikosh" w:hAnsi="Nikosh" w:cs="Nikosh"/>
          <w:cs/>
          <w:lang w:bidi="bn-IN"/>
        </w:rPr>
        <w:t>প্রতিবেদন</w:t>
      </w:r>
    </w:p>
    <w:p w:rsidR="00AA5759" w:rsidRPr="006F0733" w:rsidRDefault="006F0733" w:rsidP="006F0733">
      <w:pPr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জেল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াম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িনাজপুর</w:t>
      </w:r>
      <w:proofErr w:type="spellEnd"/>
      <w:r>
        <w:rPr>
          <w:rFonts w:ascii="Nikosh" w:hAnsi="Nikosh" w:cs="Nikosh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</w:t>
      </w:r>
      <w:proofErr w:type="spellStart"/>
      <w:r>
        <w:rPr>
          <w:rFonts w:ascii="Nikosh" w:hAnsi="Nikosh" w:cs="Nikosh"/>
        </w:rPr>
        <w:t>বিভাগ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ংপুর</w:t>
      </w:r>
      <w:proofErr w:type="spellEnd"/>
      <w:r w:rsidR="00487D80" w:rsidRPr="006F0733">
        <w:rPr>
          <w:rFonts w:ascii="Nikosh" w:hAnsi="Nikosh" w:cs="Nikosh"/>
        </w:rPr>
        <w:tab/>
        <w:t xml:space="preserve">                                                                                                </w:t>
      </w:r>
      <w:r w:rsidRPr="006F0733">
        <w:rPr>
          <w:rFonts w:ascii="Nikosh" w:hAnsi="Nikosh" w:cs="Nikosh"/>
        </w:rPr>
        <w:t xml:space="preserve">                            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630"/>
        <w:gridCol w:w="1080"/>
        <w:gridCol w:w="900"/>
        <w:gridCol w:w="630"/>
        <w:gridCol w:w="900"/>
        <w:gridCol w:w="900"/>
        <w:gridCol w:w="3960"/>
        <w:gridCol w:w="3150"/>
        <w:gridCol w:w="630"/>
      </w:tblGrid>
      <w:tr w:rsidR="006F0733" w:rsidRPr="006F0733" w:rsidTr="006968A8">
        <w:tc>
          <w:tcPr>
            <w:tcW w:w="99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ার্যক্রমের</w:t>
            </w: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ামঃ</w:t>
            </w:r>
          </w:p>
        </w:tc>
        <w:tc>
          <w:tcPr>
            <w:tcW w:w="108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63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একক</w:t>
            </w:r>
          </w:p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সূচকের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6F07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800" w:type="dxa"/>
            <w:gridSpan w:val="2"/>
          </w:tcPr>
          <w:p w:rsidR="00487D80" w:rsidRPr="006F0733" w:rsidRDefault="00363E90" w:rsidP="005B6BF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স্তবায়নাধীন</w:t>
            </w:r>
            <w:proofErr w:type="spellEnd"/>
          </w:p>
        </w:tc>
        <w:tc>
          <w:tcPr>
            <w:tcW w:w="7110" w:type="dxa"/>
            <w:gridSpan w:val="2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6F0733">
              <w:rPr>
                <w:rFonts w:ascii="Nikosh" w:hAnsi="Nikosh" w:cs="Nikosh"/>
              </w:rPr>
              <w:t xml:space="preserve"> (</w:t>
            </w:r>
            <w:r w:rsidRPr="006F0733">
              <w:rPr>
                <w:rFonts w:ascii="Nikosh" w:hAnsi="Nikosh" w:cs="Nikosh"/>
                <w:cs/>
                <w:lang w:bidi="bn-IN"/>
              </w:rPr>
              <w:t>চিত্র</w:t>
            </w:r>
            <w:r w:rsidRPr="006F0733"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</w:tcPr>
          <w:p w:rsidR="00487D80" w:rsidRPr="006F0733" w:rsidRDefault="00487D80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6F0733" w:rsidRPr="006F0733" w:rsidTr="006968A8">
        <w:trPr>
          <w:trHeight w:hRule="exact" w:val="577"/>
        </w:trPr>
        <w:tc>
          <w:tcPr>
            <w:tcW w:w="99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96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চিত্র</w:t>
            </w:r>
            <w:r w:rsidR="006F0733">
              <w:rPr>
                <w:rFonts w:ascii="Nikosh" w:hAnsi="Nikosh" w:cs="Nikosh"/>
              </w:rPr>
              <w:t>-১</w:t>
            </w:r>
          </w:p>
        </w:tc>
        <w:tc>
          <w:tcPr>
            <w:tcW w:w="315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চিত্র</w:t>
            </w:r>
            <w:r w:rsidR="006F0733">
              <w:rPr>
                <w:rFonts w:ascii="Nikosh" w:hAnsi="Nikosh" w:cs="Nikosh"/>
              </w:rPr>
              <w:t>-২</w:t>
            </w:r>
          </w:p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</w:tr>
      <w:tr w:rsidR="006F0733" w:rsidRPr="006F0733" w:rsidTr="006968A8">
        <w:trPr>
          <w:trHeight w:hRule="exact" w:val="3385"/>
        </w:trPr>
        <w:tc>
          <w:tcPr>
            <w:tcW w:w="990" w:type="dxa"/>
          </w:tcPr>
          <w:p w:rsidR="00AA5759" w:rsidRPr="006F0733" w:rsidRDefault="00AA5759" w:rsidP="005B6BFE">
            <w:pPr>
              <w:rPr>
                <w:rFonts w:ascii="Nikosh" w:hAnsi="Nikosh" w:cs="Nikosh"/>
                <w:b/>
                <w:u w:val="single"/>
              </w:rPr>
            </w:pP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ৎস্য</w:t>
            </w: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সম্পদ</w:t>
            </w: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উন্নয়নে</w:t>
            </w: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আইন</w:t>
            </w:r>
            <w:r w:rsidRPr="006F0733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6F0733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বাস্তবায়ন</w:t>
            </w:r>
          </w:p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পরিচালিত</w:t>
            </w:r>
            <w:r w:rsidRPr="006F0733">
              <w:rPr>
                <w:rFonts w:ascii="Nikosh" w:hAnsi="Nikosh" w:cs="Nikosh"/>
              </w:rPr>
              <w:t xml:space="preserve"> </w:t>
            </w:r>
            <w:r w:rsidRPr="006F0733">
              <w:rPr>
                <w:rFonts w:ascii="Nikosh" w:hAnsi="Nikosh" w:cs="Nikosh"/>
                <w:cs/>
                <w:lang w:bidi="bn-IN"/>
              </w:rPr>
              <w:t>অভিযান</w:t>
            </w:r>
          </w:p>
        </w:tc>
        <w:tc>
          <w:tcPr>
            <w:tcW w:w="63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AA5759" w:rsidRPr="006F0733" w:rsidRDefault="009F1851" w:rsidP="005B6BFE">
            <w:pPr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</w:rPr>
              <w:t>৮</w:t>
            </w:r>
            <w:r w:rsidR="006F0733">
              <w:rPr>
                <w:rFonts w:ascii="Nikosh" w:hAnsi="Nikosh" w:cs="Nikosh"/>
              </w:rPr>
              <w:t>.০০</w:t>
            </w:r>
          </w:p>
        </w:tc>
        <w:tc>
          <w:tcPr>
            <w:tcW w:w="900" w:type="dxa"/>
          </w:tcPr>
          <w:p w:rsidR="00AA5759" w:rsidRPr="006F0733" w:rsidRDefault="006F0733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630" w:type="dxa"/>
          </w:tcPr>
          <w:p w:rsidR="00AA5759" w:rsidRPr="006F0733" w:rsidRDefault="00DC371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900" w:type="dxa"/>
          </w:tcPr>
          <w:p w:rsidR="00AA5759" w:rsidRPr="006F0733" w:rsidRDefault="006F0733" w:rsidP="006D07F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AA5759" w:rsidRPr="006F0733" w:rsidRDefault="00AA5759" w:rsidP="006D07F2">
            <w:pPr>
              <w:spacing w:after="0"/>
              <w:jc w:val="center"/>
              <w:rPr>
                <w:rFonts w:ascii="Nikosh" w:hAnsi="Nikosh" w:cs="Nikosh"/>
              </w:rPr>
            </w:pPr>
            <w:r w:rsidRPr="006F0733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3960" w:type="dxa"/>
          </w:tcPr>
          <w:p w:rsidR="00AA5759" w:rsidRPr="006F0733" w:rsidRDefault="001976F7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1433091B" wp14:editId="04F1015E">
                  <wp:extent cx="2374789" cy="20991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934889_927467727786643_177279257964002542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0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AA5759" w:rsidRPr="006F0733" w:rsidRDefault="008B16D4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2CCE1B3D" wp14:editId="79F7AD73">
                  <wp:extent cx="1924215" cy="2099144"/>
                  <wp:effectExtent l="0" t="0" r="0" b="0"/>
                  <wp:docPr id="10" name="Picture 10" descr="F:\ছবি- Picture_2020_2021\মৎস্য সম্পদ উন্ন্যয়নে আইন বাস্তবায়ন\ফরমালি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ছবি- Picture_2020_2021\মৎস্য সম্পদ উন্ন্যয়নে আইন বাস্তবায়ন\ফরমালি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876" cy="209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80456">
              <w:rPr>
                <w:rFonts w:ascii="Nikosh" w:hAnsi="Nikosh" w:cs="Nikosh"/>
                <w:noProof/>
              </w:rPr>
              <w:t xml:space="preserve"> </w:t>
            </w:r>
          </w:p>
        </w:tc>
        <w:tc>
          <w:tcPr>
            <w:tcW w:w="630" w:type="dxa"/>
          </w:tcPr>
          <w:p w:rsidR="00AA5759" w:rsidRPr="006F0733" w:rsidRDefault="00AA5759" w:rsidP="005B6BFE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487D80" w:rsidRDefault="00487D80" w:rsidP="00487D80"/>
    <w:p w:rsidR="00381A63" w:rsidRDefault="00381A63" w:rsidP="00487D80"/>
    <w:p w:rsidR="0060008D" w:rsidRDefault="0060008D" w:rsidP="00487D80"/>
    <w:p w:rsidR="0060008D" w:rsidRDefault="0060008D" w:rsidP="00487D80"/>
    <w:p w:rsidR="0060008D" w:rsidRDefault="0060008D" w:rsidP="00487D80"/>
    <w:p w:rsidR="0060008D" w:rsidRDefault="0060008D" w:rsidP="00487D80"/>
    <w:p w:rsidR="00162B25" w:rsidRDefault="00162B25" w:rsidP="00487D80"/>
    <w:p w:rsidR="00162B25" w:rsidRDefault="00162B25" w:rsidP="00487D80"/>
    <w:p w:rsidR="0060008D" w:rsidRDefault="0060008D" w:rsidP="00487D80"/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720"/>
        <w:gridCol w:w="1080"/>
        <w:gridCol w:w="900"/>
        <w:gridCol w:w="630"/>
        <w:gridCol w:w="900"/>
        <w:gridCol w:w="990"/>
        <w:gridCol w:w="3510"/>
        <w:gridCol w:w="3330"/>
        <w:gridCol w:w="630"/>
      </w:tblGrid>
      <w:tr w:rsidR="00A803A4" w:rsidRPr="00363E90" w:rsidTr="00EE7743">
        <w:tc>
          <w:tcPr>
            <w:tcW w:w="1188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কার্যক্রমের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নামঃ</w:t>
            </w:r>
          </w:p>
        </w:tc>
        <w:tc>
          <w:tcPr>
            <w:tcW w:w="1080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একক</w:t>
            </w:r>
          </w:p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ে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vMerge w:val="restart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890" w:type="dxa"/>
            <w:gridSpan w:val="2"/>
          </w:tcPr>
          <w:p w:rsidR="00A803A4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proofErr w:type="spellStart"/>
            <w:r w:rsidRPr="00363E90">
              <w:rPr>
                <w:rFonts w:ascii="Nikosh" w:hAnsi="Nikosh" w:cs="Nikosh"/>
              </w:rPr>
              <w:t>বাস্তবায়নাধীন</w:t>
            </w:r>
            <w:proofErr w:type="spellEnd"/>
          </w:p>
        </w:tc>
        <w:tc>
          <w:tcPr>
            <w:tcW w:w="6840" w:type="dxa"/>
            <w:gridSpan w:val="2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363E90">
              <w:rPr>
                <w:rFonts w:ascii="Nikosh" w:hAnsi="Nikosh" w:cs="Nikosh"/>
              </w:rPr>
              <w:t xml:space="preserve"> (</w:t>
            </w: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Pr="00363E90"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A803A4" w:rsidRPr="00363E90" w:rsidTr="00EE7743">
        <w:tc>
          <w:tcPr>
            <w:tcW w:w="1188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51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১</w:t>
            </w:r>
          </w:p>
        </w:tc>
        <w:tc>
          <w:tcPr>
            <w:tcW w:w="333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১</w:t>
            </w:r>
          </w:p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</w:p>
        </w:tc>
      </w:tr>
      <w:tr w:rsidR="00A803A4" w:rsidRPr="00363E90" w:rsidTr="00EE7743">
        <w:trPr>
          <w:trHeight w:hRule="exact" w:val="3007"/>
        </w:trPr>
        <w:tc>
          <w:tcPr>
            <w:tcW w:w="1188" w:type="dxa"/>
          </w:tcPr>
          <w:p w:rsidR="00A803A4" w:rsidRPr="00363E90" w:rsidRDefault="00A803A4" w:rsidP="005B6BFE">
            <w:pPr>
              <w:rPr>
                <w:rFonts w:ascii="Nikosh" w:hAnsi="Nikosh" w:cs="Nikosh"/>
                <w:b/>
              </w:rPr>
            </w:pP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বছর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ব্যাপি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বিশেষ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মৎস্য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363E90">
              <w:rPr>
                <w:rFonts w:ascii="Nikosh" w:hAnsi="Nikosh" w:cs="Nikosh"/>
                <w:b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cs/>
                <w:lang w:bidi="bn-IN"/>
              </w:rPr>
              <w:t>প্রদান</w:t>
            </w:r>
          </w:p>
          <w:p w:rsidR="00A803A4" w:rsidRPr="00363E90" w:rsidRDefault="00A803A4" w:rsidP="005B6BFE">
            <w:pPr>
              <w:jc w:val="center"/>
              <w:rPr>
                <w:rFonts w:ascii="Nikosh" w:hAnsi="Nikosh" w:cs="Nikosh"/>
                <w:color w:val="000000"/>
                <w:shd w:val="clear" w:color="auto" w:fill="FFFFFF"/>
              </w:rPr>
            </w:pPr>
          </w:p>
        </w:tc>
        <w:tc>
          <w:tcPr>
            <w:tcW w:w="1080" w:type="dxa"/>
          </w:tcPr>
          <w:p w:rsidR="00A803A4" w:rsidRPr="00363E90" w:rsidRDefault="00A803A4" w:rsidP="00E53DC3">
            <w:pPr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পানির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নমুনা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পরীক্ষণপূর্বক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প্রদানকৃত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পরামর্শ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ও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অবহিতকরণকৃত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মৎস্য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বিষয়ক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r w:rsidRPr="00363E90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এ্যাপস</w:t>
            </w:r>
          </w:p>
        </w:tc>
        <w:tc>
          <w:tcPr>
            <w:tcW w:w="720" w:type="dxa"/>
          </w:tcPr>
          <w:p w:rsidR="00A803A4" w:rsidRPr="00363E90" w:rsidRDefault="00A803A4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A803A4" w:rsidRPr="00363E90" w:rsidRDefault="009F1851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</w:rPr>
              <w:t>২</w:t>
            </w:r>
            <w:r w:rsidR="00363E90">
              <w:rPr>
                <w:rFonts w:ascii="Nikosh" w:hAnsi="Nikosh" w:cs="Nikosh"/>
              </w:rPr>
              <w:t>.০</w:t>
            </w:r>
          </w:p>
        </w:tc>
        <w:tc>
          <w:tcPr>
            <w:tcW w:w="900" w:type="dxa"/>
          </w:tcPr>
          <w:p w:rsidR="00A803A4" w:rsidRPr="00363E90" w:rsidRDefault="009F1851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</w:rPr>
              <w:t>৬</w:t>
            </w:r>
          </w:p>
        </w:tc>
        <w:tc>
          <w:tcPr>
            <w:tcW w:w="630" w:type="dxa"/>
          </w:tcPr>
          <w:p w:rsidR="00A803A4" w:rsidRPr="00363E90" w:rsidRDefault="00DC371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A803A4" w:rsidRPr="00363E90" w:rsidRDefault="00363E90" w:rsidP="006D07F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</w:tcPr>
          <w:p w:rsidR="00A803A4" w:rsidRPr="00363E90" w:rsidRDefault="00A803A4" w:rsidP="006D07F2">
            <w:pPr>
              <w:spacing w:after="0"/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3510" w:type="dxa"/>
          </w:tcPr>
          <w:p w:rsidR="00A803A4" w:rsidRPr="00363E90" w:rsidRDefault="00E76571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b/>
                <w:noProof/>
              </w:rPr>
              <w:drawing>
                <wp:inline distT="0" distB="0" distL="0" distR="0" wp14:anchorId="1FDE953B" wp14:editId="390FB713">
                  <wp:extent cx="2274073" cy="1876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বছর ব্যাপ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35" cy="187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A803A4" w:rsidRPr="00363E90" w:rsidRDefault="00EE7743" w:rsidP="00A803A4">
            <w:pPr>
              <w:rPr>
                <w:rFonts w:ascii="Nikosh" w:hAnsi="Nikosh" w:cs="Nikosh"/>
              </w:rPr>
            </w:pPr>
            <w:r>
              <w:rPr>
                <w:b/>
                <w:noProof/>
              </w:rPr>
              <w:drawing>
                <wp:inline distT="0" distB="0" distL="0" distR="0" wp14:anchorId="3A3F4D5D" wp14:editId="2987C0E7">
                  <wp:extent cx="2075291" cy="18765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বছর ব্যাপি-২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05" cy="187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A803A4" w:rsidRPr="00363E90" w:rsidRDefault="00A803A4" w:rsidP="005B6BFE">
            <w:pPr>
              <w:rPr>
                <w:rFonts w:ascii="Nikosh" w:hAnsi="Nikosh" w:cs="Nikosh"/>
              </w:rPr>
            </w:pPr>
          </w:p>
        </w:tc>
      </w:tr>
    </w:tbl>
    <w:p w:rsidR="005B6BFE" w:rsidRPr="005B6BFE" w:rsidRDefault="005B6BFE">
      <w:pPr>
        <w:rPr>
          <w:b/>
          <w:sz w:val="2"/>
          <w:u w:val="single"/>
        </w:rPr>
      </w:pPr>
    </w:p>
    <w:p w:rsidR="005B6BFE" w:rsidRDefault="005B6BFE" w:rsidP="00487D80"/>
    <w:p w:rsidR="00F4157F" w:rsidRDefault="00F4157F" w:rsidP="00487D80"/>
    <w:p w:rsidR="00F4157F" w:rsidRDefault="00F4157F" w:rsidP="00487D80"/>
    <w:p w:rsidR="00F4157F" w:rsidRDefault="00F4157F" w:rsidP="00487D80"/>
    <w:p w:rsidR="00F4157F" w:rsidRDefault="00F4157F" w:rsidP="00487D80"/>
    <w:p w:rsidR="0060008D" w:rsidRDefault="0060008D" w:rsidP="00487D80"/>
    <w:p w:rsidR="0060008D" w:rsidRDefault="0060008D" w:rsidP="00487D80"/>
    <w:p w:rsidR="00E76571" w:rsidRDefault="00E76571" w:rsidP="00487D80"/>
    <w:p w:rsidR="00162B25" w:rsidRDefault="00162B25" w:rsidP="00487D80"/>
    <w:p w:rsidR="00162B25" w:rsidRDefault="00162B25" w:rsidP="00487D80"/>
    <w:p w:rsidR="0060008D" w:rsidRDefault="0060008D" w:rsidP="00487D80"/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720"/>
        <w:gridCol w:w="1080"/>
        <w:gridCol w:w="1170"/>
        <w:gridCol w:w="720"/>
        <w:gridCol w:w="1080"/>
        <w:gridCol w:w="1080"/>
        <w:gridCol w:w="3240"/>
        <w:gridCol w:w="2970"/>
        <w:gridCol w:w="630"/>
      </w:tblGrid>
      <w:tr w:rsidR="00487D80" w:rsidRPr="00363E90" w:rsidTr="006C22DD">
        <w:tc>
          <w:tcPr>
            <w:tcW w:w="1188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lastRenderedPageBreak/>
              <w:t>কার্যক্রমে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08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একক</w:t>
            </w:r>
            <w:r w:rsidRPr="00363E9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ে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117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2160" w:type="dxa"/>
            <w:gridSpan w:val="2"/>
          </w:tcPr>
          <w:p w:rsidR="00487D80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proofErr w:type="spellStart"/>
            <w:r w:rsidRPr="00363E90">
              <w:rPr>
                <w:rFonts w:ascii="Nikosh" w:hAnsi="Nikosh" w:cs="Nikosh"/>
              </w:rPr>
              <w:t>বাস্তবায়নাধীন</w:t>
            </w:r>
            <w:proofErr w:type="spellEnd"/>
          </w:p>
        </w:tc>
        <w:tc>
          <w:tcPr>
            <w:tcW w:w="6210" w:type="dxa"/>
            <w:gridSpan w:val="2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363E90">
              <w:rPr>
                <w:rFonts w:ascii="Nikosh" w:hAnsi="Nikosh" w:cs="Nikosh"/>
              </w:rPr>
              <w:t xml:space="preserve"> (</w:t>
            </w: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Pr="00363E90"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  <w:vMerge w:val="restart"/>
          </w:tcPr>
          <w:p w:rsidR="00487D80" w:rsidRPr="00363E90" w:rsidRDefault="00487D80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CC38BB" w:rsidRPr="00363E90" w:rsidTr="006C22DD">
        <w:tc>
          <w:tcPr>
            <w:tcW w:w="1188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240" w:type="dxa"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১</w:t>
            </w:r>
          </w:p>
        </w:tc>
        <w:tc>
          <w:tcPr>
            <w:tcW w:w="2970" w:type="dxa"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১</w:t>
            </w:r>
          </w:p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</w:tr>
      <w:tr w:rsidR="00CC38BB" w:rsidRPr="00363E90" w:rsidTr="006C22DD">
        <w:tc>
          <w:tcPr>
            <w:tcW w:w="1188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2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08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17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08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108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24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297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</w:tr>
      <w:tr w:rsidR="00CC38BB" w:rsidRPr="00363E90" w:rsidTr="006C22DD">
        <w:trPr>
          <w:trHeight w:val="2573"/>
        </w:trPr>
        <w:tc>
          <w:tcPr>
            <w:tcW w:w="1188" w:type="dxa"/>
          </w:tcPr>
          <w:p w:rsidR="00CC38BB" w:rsidRPr="00363E90" w:rsidRDefault="00363E90" w:rsidP="005B6BFE">
            <w:pPr>
              <w:shd w:val="clear" w:color="auto" w:fill="FFFFFF"/>
              <w:spacing w:line="211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[৪</w:t>
            </w:r>
            <w:r w:rsidR="00CC38BB" w:rsidRPr="00363E90">
              <w:rPr>
                <w:rFonts w:ascii="Nikosh" w:eastAsia="Nikosh" w:hAnsi="Nikosh" w:cs="Nikosh"/>
                <w:cs/>
                <w:lang w:bidi="bn-BD"/>
              </w:rPr>
              <w:t>.১] রোগ প্রতিরোধ ও নিয়ন্ত্রণে পরিদর্শন ও পরামর্শ প্রদান</w:t>
            </w:r>
          </w:p>
          <w:p w:rsidR="00CC38BB" w:rsidRPr="00363E90" w:rsidRDefault="00CC38BB" w:rsidP="005B6BFE">
            <w:pPr>
              <w:shd w:val="clear" w:color="auto" w:fill="FFFFFF"/>
              <w:spacing w:line="211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:rsidR="00CC38BB" w:rsidRPr="00363E90" w:rsidRDefault="00CC38BB" w:rsidP="005B6BFE">
            <w:pPr>
              <w:shd w:val="clear" w:color="auto" w:fill="FFFFFF"/>
              <w:spacing w:line="211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CC38BB" w:rsidRPr="00363E90" w:rsidRDefault="00363E90" w:rsidP="005B6BFE">
            <w:pPr>
              <w:shd w:val="clear" w:color="auto" w:fill="FFFFFF"/>
              <w:spacing w:line="211" w:lineRule="auto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[৪</w:t>
            </w:r>
            <w:r w:rsidR="00CC38BB" w:rsidRPr="00363E90">
              <w:rPr>
                <w:rFonts w:ascii="Nikosh" w:eastAsia="Nikosh" w:hAnsi="Nikosh" w:cs="Nikosh"/>
                <w:cs/>
                <w:lang w:bidi="bn-BD"/>
              </w:rPr>
              <w:t>.১.১] পরামর্শ প্রদানকৃত মৎস্যচাষি</w:t>
            </w:r>
          </w:p>
        </w:tc>
        <w:tc>
          <w:tcPr>
            <w:tcW w:w="720" w:type="dxa"/>
          </w:tcPr>
          <w:p w:rsidR="00CC38BB" w:rsidRPr="00363E90" w:rsidRDefault="00CC38BB" w:rsidP="005B6BFE">
            <w:pPr>
              <w:shd w:val="clear" w:color="auto" w:fill="FFFFFF"/>
              <w:spacing w:line="211" w:lineRule="auto"/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</w:tcPr>
          <w:p w:rsidR="00CC38BB" w:rsidRPr="00363E90" w:rsidRDefault="00CC38BB" w:rsidP="005B6BFE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৫</w:t>
            </w:r>
            <w:r w:rsidRPr="00363E90">
              <w:rPr>
                <w:rFonts w:ascii="Nikosh" w:hAnsi="Nikosh" w:cs="Nikosh"/>
              </w:rPr>
              <w:t>.</w:t>
            </w:r>
            <w:r w:rsidRPr="00363E90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70" w:type="dxa"/>
          </w:tcPr>
          <w:p w:rsidR="00CC38BB" w:rsidRPr="00363E90" w:rsidRDefault="00363E9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CC38BB" w:rsidRPr="00363E90" w:rsidRDefault="00DC3710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CC38BB" w:rsidRPr="00363E90" w:rsidRDefault="00363E90" w:rsidP="00E623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CC38BB" w:rsidRPr="00363E90" w:rsidRDefault="00CC38BB" w:rsidP="00E62357">
            <w:pPr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3240" w:type="dxa"/>
          </w:tcPr>
          <w:p w:rsidR="00CC38BB" w:rsidRPr="00363E90" w:rsidRDefault="00EE7743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b/>
                <w:noProof/>
              </w:rPr>
              <w:drawing>
                <wp:inline distT="0" distB="0" distL="0" distR="0" wp14:anchorId="71EA85B2" wp14:editId="4D17FDDE">
                  <wp:extent cx="2385391" cy="1963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রোগ প্রতিরোধ-২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03" cy="1964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CC38BB" w:rsidRPr="00363E90" w:rsidRDefault="00EE7743" w:rsidP="005B6BFE">
            <w:pPr>
              <w:jc w:val="center"/>
              <w:rPr>
                <w:rFonts w:ascii="Nikosh" w:hAnsi="Nikosh" w:cs="Nikosh"/>
              </w:rPr>
            </w:pPr>
            <w:r>
              <w:rPr>
                <w:b/>
                <w:noProof/>
              </w:rPr>
              <w:drawing>
                <wp:inline distT="0" distB="0" distL="0" distR="0" wp14:anchorId="462B75D5" wp14:editId="0C5442C6">
                  <wp:extent cx="1836751" cy="19639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রোগ প্রতিরোধ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08" cy="1964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CC38BB" w:rsidRPr="00363E90" w:rsidRDefault="00CC38BB" w:rsidP="005B6BFE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AA4F94" w:rsidRDefault="00AA4F94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p w:rsidR="00162B25" w:rsidRDefault="00162B25" w:rsidP="001C1B73">
      <w:pPr>
        <w:rPr>
          <w:b/>
        </w:rPr>
      </w:pPr>
    </w:p>
    <w:p w:rsidR="00162B25" w:rsidRDefault="00162B25" w:rsidP="001C1B73">
      <w:pPr>
        <w:rPr>
          <w:b/>
        </w:rPr>
      </w:pPr>
    </w:p>
    <w:p w:rsidR="00162B25" w:rsidRDefault="00162B25" w:rsidP="001C1B73">
      <w:pPr>
        <w:rPr>
          <w:b/>
        </w:rPr>
      </w:pPr>
    </w:p>
    <w:p w:rsidR="004E1E6D" w:rsidRDefault="004E1E6D" w:rsidP="001C1B73">
      <w:pPr>
        <w:rPr>
          <w:b/>
        </w:rPr>
      </w:pP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720"/>
        <w:gridCol w:w="1080"/>
        <w:gridCol w:w="1170"/>
        <w:gridCol w:w="720"/>
        <w:gridCol w:w="900"/>
        <w:gridCol w:w="900"/>
        <w:gridCol w:w="3510"/>
        <w:gridCol w:w="3060"/>
        <w:gridCol w:w="630"/>
      </w:tblGrid>
      <w:tr w:rsidR="004E1E6D" w:rsidRPr="004E1E6D" w:rsidTr="004F6C78">
        <w:tc>
          <w:tcPr>
            <w:tcW w:w="1188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lastRenderedPageBreak/>
              <w:t>কার্যক্রমের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08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একক</w:t>
            </w:r>
            <w:r w:rsidRPr="004E1E6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সূচকেন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117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800" w:type="dxa"/>
            <w:gridSpan w:val="2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বাস্তবায়নাধীন</w:t>
            </w:r>
          </w:p>
        </w:tc>
        <w:tc>
          <w:tcPr>
            <w:tcW w:w="6570" w:type="dxa"/>
            <w:gridSpan w:val="2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4E1E6D">
              <w:rPr>
                <w:rFonts w:ascii="Nikosh" w:hAnsi="Nikosh" w:cs="Nikosh"/>
              </w:rPr>
              <w:t xml:space="preserve"> (</w:t>
            </w:r>
            <w:r w:rsidRPr="004E1E6D">
              <w:rPr>
                <w:rFonts w:ascii="Nikosh" w:hAnsi="Nikosh" w:cs="Nikosh"/>
                <w:cs/>
                <w:lang w:bidi="bn-IN"/>
              </w:rPr>
              <w:t>চিত্র</w:t>
            </w:r>
            <w:r w:rsidRPr="004E1E6D"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  <w:vMerge w:val="restart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4E1E6D" w:rsidRPr="004E1E6D" w:rsidTr="004F6C78">
        <w:tc>
          <w:tcPr>
            <w:tcW w:w="1188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4E1E6D">
              <w:rPr>
                <w:rFonts w:ascii="Nikosh" w:hAnsi="Nikosh" w:cs="Nikosh"/>
              </w:rPr>
              <w:t xml:space="preserve"> </w:t>
            </w:r>
            <w:r w:rsidRPr="004E1E6D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51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চিত্র</w:t>
            </w:r>
            <w:r w:rsidR="004F6C78">
              <w:rPr>
                <w:rFonts w:ascii="Nikosh" w:hAnsi="Nikosh" w:cs="Nikosh"/>
              </w:rPr>
              <w:t>-১</w:t>
            </w:r>
          </w:p>
        </w:tc>
        <w:tc>
          <w:tcPr>
            <w:tcW w:w="306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চিত্র</w:t>
            </w:r>
            <w:r w:rsidR="004F6C78">
              <w:rPr>
                <w:rFonts w:ascii="Nikosh" w:hAnsi="Nikosh" w:cs="Nikosh"/>
              </w:rPr>
              <w:t>-২</w:t>
            </w:r>
          </w:p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</w:tr>
      <w:tr w:rsidR="004E1E6D" w:rsidRPr="004E1E6D" w:rsidTr="004F6C78">
        <w:tc>
          <w:tcPr>
            <w:tcW w:w="1188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2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08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17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90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90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51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306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</w:tr>
      <w:tr w:rsidR="004E1E6D" w:rsidRPr="004E1E6D" w:rsidTr="004F6C78">
        <w:trPr>
          <w:trHeight w:val="2996"/>
        </w:trPr>
        <w:tc>
          <w:tcPr>
            <w:tcW w:w="1188" w:type="dxa"/>
          </w:tcPr>
          <w:p w:rsidR="004E1E6D" w:rsidRPr="004E1E6D" w:rsidRDefault="004E1E6D" w:rsidP="00CC4958">
            <w:pPr>
              <w:shd w:val="clear" w:color="auto" w:fill="FFFFFF"/>
              <w:spacing w:line="211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[৩.৩</w:t>
            </w:r>
            <w:r w:rsidRPr="004E1E6D">
              <w:rPr>
                <w:rFonts w:ascii="Nikosh" w:eastAsia="Nikosh" w:hAnsi="Nikosh" w:cs="Nikosh"/>
                <w:cs/>
                <w:lang w:bidi="bn-BD"/>
              </w:rPr>
              <w:t>] মৎস্যচাষি/</w:t>
            </w:r>
          </w:p>
          <w:p w:rsidR="004E1E6D" w:rsidRPr="004E1E6D" w:rsidRDefault="004E1E6D" w:rsidP="00CC4958">
            <w:pPr>
              <w:shd w:val="clear" w:color="auto" w:fill="FFFFFF"/>
              <w:spacing w:line="211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4E1E6D">
              <w:rPr>
                <w:rFonts w:ascii="Nikosh" w:eastAsia="Nikosh" w:hAnsi="Nikosh" w:cs="Nikosh"/>
                <w:cs/>
                <w:lang w:bidi="bn-BD"/>
              </w:rPr>
              <w:t>মৎস্যজীবী অন্যান্য সুফলভোগী দের প্রশিক্ষণ প্রদান</w:t>
            </w:r>
          </w:p>
          <w:p w:rsidR="004E1E6D" w:rsidRPr="004E1E6D" w:rsidRDefault="004E1E6D" w:rsidP="00CC4958">
            <w:pPr>
              <w:shd w:val="clear" w:color="auto" w:fill="FFFFFF"/>
              <w:spacing w:line="211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:rsidR="004E1E6D" w:rsidRPr="004E1E6D" w:rsidRDefault="004E1E6D" w:rsidP="00CC4958">
            <w:pPr>
              <w:shd w:val="clear" w:color="auto" w:fill="FFFFFF"/>
              <w:spacing w:line="211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E1E6D" w:rsidRPr="004E1E6D" w:rsidRDefault="004E1E6D" w:rsidP="00CC4958">
            <w:pPr>
              <w:shd w:val="clear" w:color="auto" w:fill="FFFFFF"/>
              <w:spacing w:line="211" w:lineRule="auto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[৩.৩.</w:t>
            </w:r>
            <w:r w:rsidRPr="004E1E6D">
              <w:rPr>
                <w:rFonts w:ascii="Nikosh" w:eastAsia="Nikosh" w:hAnsi="Nikosh" w:cs="Nikosh"/>
                <w:cs/>
                <w:lang w:bidi="bn-BD"/>
              </w:rPr>
              <w:t>১]  প্রশিক্ষণ প্রাপ্ত সুফলভোগী</w:t>
            </w:r>
          </w:p>
        </w:tc>
        <w:tc>
          <w:tcPr>
            <w:tcW w:w="720" w:type="dxa"/>
          </w:tcPr>
          <w:p w:rsidR="004E1E6D" w:rsidRPr="004E1E6D" w:rsidRDefault="004E1E6D" w:rsidP="00CC4958">
            <w:pPr>
              <w:shd w:val="clear" w:color="auto" w:fill="FFFFFF"/>
              <w:spacing w:line="211" w:lineRule="auto"/>
              <w:jc w:val="center"/>
              <w:rPr>
                <w:rFonts w:ascii="Nikosh" w:hAnsi="Nikosh" w:cs="Nikosh"/>
              </w:rPr>
            </w:pPr>
            <w:r w:rsidRPr="004E1E6D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</w:tcPr>
          <w:p w:rsidR="004E1E6D" w:rsidRPr="004E1E6D" w:rsidRDefault="004E1E6D" w:rsidP="00CC4958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Pr="004E1E6D">
              <w:rPr>
                <w:rFonts w:ascii="Nikosh" w:hAnsi="Nikosh" w:cs="Nikosh"/>
              </w:rPr>
              <w:t>.</w:t>
            </w:r>
            <w:r w:rsidRPr="004E1E6D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17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০</w:t>
            </w:r>
          </w:p>
        </w:tc>
        <w:tc>
          <w:tcPr>
            <w:tcW w:w="72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</w:t>
            </w:r>
          </w:p>
        </w:tc>
        <w:tc>
          <w:tcPr>
            <w:tcW w:w="90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4E1E6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</w:tcPr>
          <w:p w:rsidR="004E1E6D" w:rsidRPr="004E1E6D" w:rsidRDefault="004E1E6D" w:rsidP="00CC4958">
            <w:pPr>
              <w:rPr>
                <w:rFonts w:ascii="Nikosh" w:hAnsi="Nikosh" w:cs="Nikosh"/>
              </w:rPr>
            </w:pPr>
            <w:r w:rsidRPr="004E1E6D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3510" w:type="dxa"/>
          </w:tcPr>
          <w:p w:rsidR="004E1E6D" w:rsidRPr="004E1E6D" w:rsidRDefault="00870C29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b/>
                <w:noProof/>
              </w:rPr>
              <w:drawing>
                <wp:inline distT="0" distB="0" distL="0" distR="0" wp14:anchorId="7537730A" wp14:editId="6B454E07">
                  <wp:extent cx="2194560" cy="1876508"/>
                  <wp:effectExtent l="0" t="0" r="0" b="0"/>
                  <wp:docPr id="8" name="Picture 8" descr="F:\ছবি- Picture_2020_2021\সুফলভোগীদের প্রশিক্ষন\126249516_643483292999964_71998612451377954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ছবি- Picture_2020_2021\সুফলভোগীদের প্রশিক্ষন\126249516_643483292999964_71998612451377954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12" cy="187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4E1E6D" w:rsidRPr="004E1E6D" w:rsidRDefault="004F6C78" w:rsidP="00CC495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>
                  <wp:extent cx="1860605" cy="18765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প্রশিক্ষণ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0" cy="1877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4E1E6D" w:rsidRPr="004E1E6D" w:rsidRDefault="004E1E6D" w:rsidP="00CC4958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5873AF" w:rsidRDefault="005873AF" w:rsidP="001C1B73">
      <w:pPr>
        <w:rPr>
          <w:b/>
        </w:rPr>
      </w:pPr>
    </w:p>
    <w:p w:rsidR="005873AF" w:rsidRDefault="005873AF" w:rsidP="001C1B73">
      <w:pPr>
        <w:rPr>
          <w:b/>
        </w:rPr>
      </w:pPr>
    </w:p>
    <w:p w:rsidR="0079273D" w:rsidRDefault="0079273D" w:rsidP="001C1B73">
      <w:pPr>
        <w:rPr>
          <w:b/>
        </w:rPr>
      </w:pPr>
    </w:p>
    <w:p w:rsidR="0079273D" w:rsidRDefault="0079273D" w:rsidP="001C1B73">
      <w:pPr>
        <w:rPr>
          <w:b/>
        </w:rPr>
      </w:pPr>
    </w:p>
    <w:p w:rsidR="0079273D" w:rsidRDefault="0079273D" w:rsidP="001C1B73">
      <w:pPr>
        <w:rPr>
          <w:b/>
        </w:rPr>
      </w:pPr>
    </w:p>
    <w:p w:rsidR="00005412" w:rsidRDefault="00005412" w:rsidP="001C1B73">
      <w:pPr>
        <w:rPr>
          <w:b/>
        </w:rPr>
      </w:pPr>
    </w:p>
    <w:p w:rsidR="00005412" w:rsidRDefault="00005412" w:rsidP="001C1B73">
      <w:pPr>
        <w:rPr>
          <w:b/>
        </w:rPr>
      </w:pPr>
    </w:p>
    <w:p w:rsidR="00005412" w:rsidRDefault="00005412" w:rsidP="001C1B73">
      <w:pPr>
        <w:rPr>
          <w:b/>
        </w:rPr>
      </w:pPr>
    </w:p>
    <w:p w:rsidR="00005412" w:rsidRDefault="00005412" w:rsidP="001C1B73">
      <w:pPr>
        <w:rPr>
          <w:b/>
        </w:rPr>
      </w:pPr>
    </w:p>
    <w:p w:rsidR="00162B25" w:rsidRDefault="00162B25" w:rsidP="001C1B73">
      <w:pPr>
        <w:rPr>
          <w:b/>
        </w:rPr>
      </w:pPr>
    </w:p>
    <w:p w:rsidR="00162B25" w:rsidRDefault="00162B25" w:rsidP="001C1B73">
      <w:pPr>
        <w:rPr>
          <w:b/>
        </w:rPr>
      </w:pPr>
      <w:bookmarkStart w:id="0" w:name="_GoBack"/>
      <w:bookmarkEnd w:id="0"/>
    </w:p>
    <w:p w:rsidR="004E1E6D" w:rsidRDefault="004E1E6D" w:rsidP="001C1B73">
      <w:pPr>
        <w:rPr>
          <w:b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630"/>
        <w:gridCol w:w="1170"/>
        <w:gridCol w:w="810"/>
        <w:gridCol w:w="720"/>
        <w:gridCol w:w="1800"/>
        <w:gridCol w:w="6930"/>
        <w:gridCol w:w="630"/>
      </w:tblGrid>
      <w:tr w:rsidR="00005412" w:rsidRPr="00363E90" w:rsidTr="00D80101">
        <w:trPr>
          <w:trHeight w:hRule="exact" w:val="5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  <w:b/>
                <w:u w:val="single"/>
              </w:rPr>
            </w:pPr>
            <w:r w:rsidRPr="00363E90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lastRenderedPageBreak/>
              <w:t>কার্যক্রমের</w:t>
            </w:r>
            <w:r w:rsidRPr="00363E90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363E90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া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একক</w:t>
            </w:r>
            <w:r w:rsidRPr="00363E9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ূচকে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proofErr w:type="spellStart"/>
            <w:r w:rsidRPr="00363E90">
              <w:rPr>
                <w:rFonts w:ascii="Nikosh" w:hAnsi="Nikosh" w:cs="Nikosh"/>
              </w:rPr>
              <w:t>বাস্তবায়নাধীন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363E90">
              <w:rPr>
                <w:rFonts w:ascii="Nikosh" w:hAnsi="Nikosh" w:cs="Nikosh"/>
              </w:rPr>
              <w:t xml:space="preserve"> (</w:t>
            </w: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Pr="00363E90"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</w:tbl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630"/>
        <w:gridCol w:w="1170"/>
        <w:gridCol w:w="810"/>
        <w:gridCol w:w="720"/>
        <w:gridCol w:w="900"/>
        <w:gridCol w:w="900"/>
        <w:gridCol w:w="3600"/>
        <w:gridCol w:w="3330"/>
        <w:gridCol w:w="630"/>
      </w:tblGrid>
      <w:tr w:rsidR="00005412" w:rsidRPr="00363E90" w:rsidTr="00D80101">
        <w:tc>
          <w:tcPr>
            <w:tcW w:w="1098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উপজেল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360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১</w:t>
            </w:r>
          </w:p>
        </w:tc>
        <w:tc>
          <w:tcPr>
            <w:tcW w:w="333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চিত্র</w:t>
            </w:r>
            <w:r w:rsidR="00363E90">
              <w:rPr>
                <w:rFonts w:ascii="Nikosh" w:hAnsi="Nikosh" w:cs="Nikosh"/>
              </w:rPr>
              <w:t>-২</w:t>
            </w:r>
          </w:p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</w:tr>
      <w:tr w:rsidR="00005412" w:rsidRPr="00363E90" w:rsidTr="00D80101">
        <w:trPr>
          <w:trHeight w:val="449"/>
        </w:trPr>
        <w:tc>
          <w:tcPr>
            <w:tcW w:w="1098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17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63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17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81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90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90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360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333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</w:tr>
      <w:tr w:rsidR="00005412" w:rsidRPr="00363E90" w:rsidTr="00D80101">
        <w:trPr>
          <w:trHeight w:val="3014"/>
        </w:trPr>
        <w:tc>
          <w:tcPr>
            <w:tcW w:w="1098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মৎস্য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চাষি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মৎস্য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জীবী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ও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উদ্যোক্তাকে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পরামর্শ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ও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মৎস্য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খামার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পরিদর্শন</w:t>
            </w:r>
          </w:p>
        </w:tc>
        <w:tc>
          <w:tcPr>
            <w:tcW w:w="117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১</w:t>
            </w:r>
            <w:r w:rsidRPr="00363E90">
              <w:rPr>
                <w:rFonts w:ascii="Nikosh" w:hAnsi="Nikosh" w:cs="Nikosh"/>
              </w:rPr>
              <w:t>.</w:t>
            </w:r>
            <w:r w:rsidRPr="00363E90">
              <w:rPr>
                <w:rFonts w:ascii="Nikosh" w:hAnsi="Nikosh" w:cs="Nikosh"/>
                <w:cs/>
                <w:lang w:bidi="bn-IN"/>
              </w:rPr>
              <w:t>৫</w:t>
            </w:r>
            <w:r w:rsidRPr="00363E90">
              <w:rPr>
                <w:rFonts w:ascii="Nikosh" w:hAnsi="Nikosh" w:cs="Nikosh"/>
              </w:rPr>
              <w:t>.</w:t>
            </w:r>
            <w:r w:rsidRPr="00363E90">
              <w:rPr>
                <w:rFonts w:ascii="Nikosh" w:hAnsi="Nikosh" w:cs="Nikosh"/>
                <w:cs/>
                <w:lang w:bidi="bn-IN"/>
              </w:rPr>
              <w:t>১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পরামর্শ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প্রদানকৃত</w:t>
            </w:r>
            <w:r w:rsidRPr="00363E90">
              <w:rPr>
                <w:rFonts w:ascii="Nikosh" w:hAnsi="Nikosh" w:cs="Nikosh"/>
              </w:rPr>
              <w:t xml:space="preserve"> </w:t>
            </w:r>
            <w:r w:rsidRPr="00363E90">
              <w:rPr>
                <w:rFonts w:ascii="Nikosh" w:hAnsi="Nikosh" w:cs="Nikosh"/>
                <w:cs/>
                <w:lang w:bidi="bn-IN"/>
              </w:rPr>
              <w:t>সুফলভোগী</w:t>
            </w:r>
          </w:p>
        </w:tc>
        <w:tc>
          <w:tcPr>
            <w:tcW w:w="63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৬</w:t>
            </w:r>
            <w:r w:rsidRPr="00363E90">
              <w:rPr>
                <w:rFonts w:ascii="Nikosh" w:hAnsi="Nikosh" w:cs="Nikosh"/>
              </w:rPr>
              <w:t>.</w:t>
            </w:r>
            <w:r w:rsidRPr="00363E90"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1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২৫</w:t>
            </w:r>
          </w:p>
        </w:tc>
        <w:tc>
          <w:tcPr>
            <w:tcW w:w="720" w:type="dxa"/>
          </w:tcPr>
          <w:p w:rsidR="00005412" w:rsidRPr="00363E90" w:rsidRDefault="00DC371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00" w:type="dxa"/>
          </w:tcPr>
          <w:p w:rsidR="00005412" w:rsidRPr="00363E90" w:rsidRDefault="00363E90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005412" w:rsidRPr="00363E90" w:rsidRDefault="00005412" w:rsidP="00AC53C1">
            <w:pPr>
              <w:rPr>
                <w:rFonts w:ascii="Nikosh" w:hAnsi="Nikosh" w:cs="Nikosh"/>
              </w:rPr>
            </w:pPr>
            <w:r w:rsidRPr="00363E90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3600" w:type="dxa"/>
          </w:tcPr>
          <w:p w:rsidR="00005412" w:rsidRPr="00363E90" w:rsidRDefault="00D80101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0BE02769" wp14:editId="31549813">
                  <wp:extent cx="2266122" cy="18924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559551_1581880805534854_2747924637433940935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1" cy="189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005412" w:rsidRPr="00363E90" w:rsidRDefault="004E1E6D" w:rsidP="00AC53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155ADBD5" wp14:editId="59B0466E">
                  <wp:extent cx="2297927" cy="18924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পরামর্শ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5" cy="189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005412" w:rsidRPr="00363E90" w:rsidRDefault="00005412" w:rsidP="00AC53C1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005412" w:rsidRDefault="00005412" w:rsidP="001C1B73">
      <w:pPr>
        <w:rPr>
          <w:b/>
        </w:rPr>
      </w:pPr>
    </w:p>
    <w:p w:rsidR="003707A1" w:rsidRDefault="003707A1" w:rsidP="001C1B73">
      <w:pPr>
        <w:rPr>
          <w:b/>
        </w:rPr>
      </w:pPr>
    </w:p>
    <w:p w:rsidR="003707A1" w:rsidRDefault="003707A1" w:rsidP="001C1B73">
      <w:pPr>
        <w:rPr>
          <w:b/>
        </w:rPr>
      </w:pPr>
    </w:p>
    <w:p w:rsidR="003707A1" w:rsidRDefault="003707A1" w:rsidP="001C1B73">
      <w:pPr>
        <w:rPr>
          <w:b/>
        </w:rPr>
      </w:pPr>
    </w:p>
    <w:p w:rsidR="0079273D" w:rsidRDefault="0079273D" w:rsidP="001C1B73">
      <w:pPr>
        <w:rPr>
          <w:b/>
        </w:rPr>
      </w:pPr>
    </w:p>
    <w:p w:rsidR="00005412" w:rsidRDefault="00005412" w:rsidP="001C1B73">
      <w:pPr>
        <w:rPr>
          <w:b/>
        </w:rPr>
      </w:pPr>
    </w:p>
    <w:p w:rsidR="00E76571" w:rsidRPr="005B6BFE" w:rsidRDefault="00E76571" w:rsidP="001C1B73">
      <w:pPr>
        <w:rPr>
          <w:b/>
        </w:rPr>
      </w:pPr>
    </w:p>
    <w:sectPr w:rsidR="00E76571" w:rsidRPr="005B6BFE" w:rsidSect="00162B25">
      <w:pgSz w:w="16834" w:h="11909" w:orient="landscape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A0" w:rsidRDefault="00BE7DA0" w:rsidP="001C1B73">
      <w:pPr>
        <w:spacing w:after="0" w:line="240" w:lineRule="auto"/>
      </w:pPr>
      <w:r>
        <w:separator/>
      </w:r>
    </w:p>
  </w:endnote>
  <w:endnote w:type="continuationSeparator" w:id="0">
    <w:p w:rsidR="00BE7DA0" w:rsidRDefault="00BE7DA0" w:rsidP="001C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A0" w:rsidRDefault="00BE7DA0" w:rsidP="001C1B73">
      <w:pPr>
        <w:spacing w:after="0" w:line="240" w:lineRule="auto"/>
      </w:pPr>
      <w:r>
        <w:separator/>
      </w:r>
    </w:p>
  </w:footnote>
  <w:footnote w:type="continuationSeparator" w:id="0">
    <w:p w:rsidR="00BE7DA0" w:rsidRDefault="00BE7DA0" w:rsidP="001C1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42C"/>
    <w:rsid w:val="00005412"/>
    <w:rsid w:val="0005550B"/>
    <w:rsid w:val="000610B2"/>
    <w:rsid w:val="00071704"/>
    <w:rsid w:val="0008086C"/>
    <w:rsid w:val="000B3549"/>
    <w:rsid w:val="000C795C"/>
    <w:rsid w:val="000D7205"/>
    <w:rsid w:val="000D7999"/>
    <w:rsid w:val="000F6CD9"/>
    <w:rsid w:val="00126CB8"/>
    <w:rsid w:val="00140844"/>
    <w:rsid w:val="00162B25"/>
    <w:rsid w:val="00166D3C"/>
    <w:rsid w:val="001760D5"/>
    <w:rsid w:val="00190C89"/>
    <w:rsid w:val="00191ABE"/>
    <w:rsid w:val="0019208F"/>
    <w:rsid w:val="001928E3"/>
    <w:rsid w:val="001976F7"/>
    <w:rsid w:val="001C16B9"/>
    <w:rsid w:val="001C1B73"/>
    <w:rsid w:val="001E0C7D"/>
    <w:rsid w:val="00205F88"/>
    <w:rsid w:val="00214364"/>
    <w:rsid w:val="002214CA"/>
    <w:rsid w:val="002276A2"/>
    <w:rsid w:val="0023691F"/>
    <w:rsid w:val="00246638"/>
    <w:rsid w:val="00276FD2"/>
    <w:rsid w:val="002918F6"/>
    <w:rsid w:val="00292C5B"/>
    <w:rsid w:val="00297D55"/>
    <w:rsid w:val="002B165E"/>
    <w:rsid w:val="002D2D5B"/>
    <w:rsid w:val="002D6182"/>
    <w:rsid w:val="002E7724"/>
    <w:rsid w:val="0031419F"/>
    <w:rsid w:val="00321A99"/>
    <w:rsid w:val="0033004D"/>
    <w:rsid w:val="0033226F"/>
    <w:rsid w:val="0034042C"/>
    <w:rsid w:val="00351D58"/>
    <w:rsid w:val="00363E90"/>
    <w:rsid w:val="003707A1"/>
    <w:rsid w:val="00381A63"/>
    <w:rsid w:val="00382953"/>
    <w:rsid w:val="003A454F"/>
    <w:rsid w:val="003B1AE2"/>
    <w:rsid w:val="003E2749"/>
    <w:rsid w:val="0040035F"/>
    <w:rsid w:val="00433C1A"/>
    <w:rsid w:val="004415A8"/>
    <w:rsid w:val="00465729"/>
    <w:rsid w:val="004742FB"/>
    <w:rsid w:val="00487D80"/>
    <w:rsid w:val="004D40F6"/>
    <w:rsid w:val="004E05FA"/>
    <w:rsid w:val="004E1E6D"/>
    <w:rsid w:val="004E4C06"/>
    <w:rsid w:val="004F0B43"/>
    <w:rsid w:val="004F6C78"/>
    <w:rsid w:val="00514DB8"/>
    <w:rsid w:val="005174C4"/>
    <w:rsid w:val="005339CA"/>
    <w:rsid w:val="00543E37"/>
    <w:rsid w:val="00545966"/>
    <w:rsid w:val="00577B2F"/>
    <w:rsid w:val="005873AF"/>
    <w:rsid w:val="00590EE8"/>
    <w:rsid w:val="005B6BFE"/>
    <w:rsid w:val="005C3D01"/>
    <w:rsid w:val="005E5181"/>
    <w:rsid w:val="0060008D"/>
    <w:rsid w:val="006454FD"/>
    <w:rsid w:val="0066438D"/>
    <w:rsid w:val="00670E64"/>
    <w:rsid w:val="00673DAB"/>
    <w:rsid w:val="006968A8"/>
    <w:rsid w:val="006C22DD"/>
    <w:rsid w:val="006D07F2"/>
    <w:rsid w:val="006F0733"/>
    <w:rsid w:val="006F478F"/>
    <w:rsid w:val="006F7212"/>
    <w:rsid w:val="00712F7D"/>
    <w:rsid w:val="00715E84"/>
    <w:rsid w:val="00726BE4"/>
    <w:rsid w:val="0072799E"/>
    <w:rsid w:val="00763EB4"/>
    <w:rsid w:val="0079273D"/>
    <w:rsid w:val="007C209C"/>
    <w:rsid w:val="00823B03"/>
    <w:rsid w:val="008255B9"/>
    <w:rsid w:val="00825A43"/>
    <w:rsid w:val="00853597"/>
    <w:rsid w:val="0086742D"/>
    <w:rsid w:val="00870C29"/>
    <w:rsid w:val="008914A2"/>
    <w:rsid w:val="008975E4"/>
    <w:rsid w:val="008A7180"/>
    <w:rsid w:val="008A74F2"/>
    <w:rsid w:val="008B16D4"/>
    <w:rsid w:val="008E3938"/>
    <w:rsid w:val="008F201F"/>
    <w:rsid w:val="00904EB6"/>
    <w:rsid w:val="00911C04"/>
    <w:rsid w:val="00911DDD"/>
    <w:rsid w:val="009136AD"/>
    <w:rsid w:val="00916B17"/>
    <w:rsid w:val="00927879"/>
    <w:rsid w:val="00933DB5"/>
    <w:rsid w:val="00935C76"/>
    <w:rsid w:val="00990B36"/>
    <w:rsid w:val="009955F7"/>
    <w:rsid w:val="009B7E98"/>
    <w:rsid w:val="009E03EC"/>
    <w:rsid w:val="009F1851"/>
    <w:rsid w:val="009F41E0"/>
    <w:rsid w:val="00A25E36"/>
    <w:rsid w:val="00A327F6"/>
    <w:rsid w:val="00A33517"/>
    <w:rsid w:val="00A455EC"/>
    <w:rsid w:val="00A534F6"/>
    <w:rsid w:val="00A612FA"/>
    <w:rsid w:val="00A64AD0"/>
    <w:rsid w:val="00A7643C"/>
    <w:rsid w:val="00A803A4"/>
    <w:rsid w:val="00A93BF7"/>
    <w:rsid w:val="00AA4F94"/>
    <w:rsid w:val="00AA5759"/>
    <w:rsid w:val="00AB1462"/>
    <w:rsid w:val="00AD2836"/>
    <w:rsid w:val="00AD4BFD"/>
    <w:rsid w:val="00AE12C3"/>
    <w:rsid w:val="00AE4646"/>
    <w:rsid w:val="00B13223"/>
    <w:rsid w:val="00B20D1D"/>
    <w:rsid w:val="00B225B8"/>
    <w:rsid w:val="00B31A29"/>
    <w:rsid w:val="00B35040"/>
    <w:rsid w:val="00B5680A"/>
    <w:rsid w:val="00B60A5E"/>
    <w:rsid w:val="00BA1B09"/>
    <w:rsid w:val="00BE7DA0"/>
    <w:rsid w:val="00C15C81"/>
    <w:rsid w:val="00C31004"/>
    <w:rsid w:val="00C40E3A"/>
    <w:rsid w:val="00C45743"/>
    <w:rsid w:val="00C636EB"/>
    <w:rsid w:val="00C8006B"/>
    <w:rsid w:val="00C80456"/>
    <w:rsid w:val="00C93F15"/>
    <w:rsid w:val="00CB11F5"/>
    <w:rsid w:val="00CB4BA9"/>
    <w:rsid w:val="00CC0D22"/>
    <w:rsid w:val="00CC38BB"/>
    <w:rsid w:val="00D123FF"/>
    <w:rsid w:val="00D23389"/>
    <w:rsid w:val="00D70996"/>
    <w:rsid w:val="00D80101"/>
    <w:rsid w:val="00D80DD0"/>
    <w:rsid w:val="00D85FE6"/>
    <w:rsid w:val="00D97569"/>
    <w:rsid w:val="00DC3710"/>
    <w:rsid w:val="00DC5120"/>
    <w:rsid w:val="00DF000D"/>
    <w:rsid w:val="00DF15F9"/>
    <w:rsid w:val="00E10194"/>
    <w:rsid w:val="00E1147C"/>
    <w:rsid w:val="00E12E83"/>
    <w:rsid w:val="00E14BC0"/>
    <w:rsid w:val="00E179BC"/>
    <w:rsid w:val="00E356F4"/>
    <w:rsid w:val="00E43EF9"/>
    <w:rsid w:val="00E53DC3"/>
    <w:rsid w:val="00E542F5"/>
    <w:rsid w:val="00E627E7"/>
    <w:rsid w:val="00E76571"/>
    <w:rsid w:val="00E84124"/>
    <w:rsid w:val="00E94E2B"/>
    <w:rsid w:val="00EE7743"/>
    <w:rsid w:val="00F10987"/>
    <w:rsid w:val="00F16917"/>
    <w:rsid w:val="00F2588A"/>
    <w:rsid w:val="00F31B67"/>
    <w:rsid w:val="00F36266"/>
    <w:rsid w:val="00F41266"/>
    <w:rsid w:val="00F4157F"/>
    <w:rsid w:val="00F41F74"/>
    <w:rsid w:val="00F5100D"/>
    <w:rsid w:val="00F67615"/>
    <w:rsid w:val="00FB0179"/>
    <w:rsid w:val="00FB5135"/>
    <w:rsid w:val="00FC367C"/>
    <w:rsid w:val="00FC3F65"/>
    <w:rsid w:val="00FD6BF1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BAN" w:eastAsiaTheme="minorHAnsi" w:hAnsi="NikoshBAN" w:cs="NikoshB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975E4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73"/>
  </w:style>
  <w:style w:type="paragraph" w:styleId="Footer">
    <w:name w:val="footer"/>
    <w:basedOn w:val="Normal"/>
    <w:link w:val="FooterChar"/>
    <w:uiPriority w:val="99"/>
    <w:unhideWhenUsed/>
    <w:rsid w:val="001C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2EE6-FBD7-4E05-8E57-92B8FD5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 PC</cp:lastModifiedBy>
  <cp:revision>44</cp:revision>
  <cp:lastPrinted>2020-03-25T04:37:00Z</cp:lastPrinted>
  <dcterms:created xsi:type="dcterms:W3CDTF">2020-01-01T16:56:00Z</dcterms:created>
  <dcterms:modified xsi:type="dcterms:W3CDTF">2021-01-03T05:28:00Z</dcterms:modified>
</cp:coreProperties>
</file>